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84" w:rsidRPr="00594153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F41C84" w:rsidRPr="00594153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F41C84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Pr="00486229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F41C84" w:rsidRPr="00486229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Default="00F41C84" w:rsidP="00F41C84">
      <w:pPr>
        <w:pStyle w:val="3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496352">
        <w:rPr>
          <w:rFonts w:ascii="Times New Roman" w:hAnsi="Times New Roman"/>
          <w:b w:val="0"/>
          <w:szCs w:val="28"/>
        </w:rPr>
        <w:t>15</w:t>
      </w:r>
      <w:r>
        <w:rPr>
          <w:rFonts w:ascii="Times New Roman" w:hAnsi="Times New Roman"/>
          <w:b w:val="0"/>
          <w:szCs w:val="28"/>
        </w:rPr>
        <w:t>»</w:t>
      </w:r>
      <w:r w:rsidR="00496352">
        <w:rPr>
          <w:rFonts w:ascii="Times New Roman" w:hAnsi="Times New Roman"/>
          <w:b w:val="0"/>
          <w:szCs w:val="28"/>
        </w:rPr>
        <w:t xml:space="preserve"> января </w:t>
      </w:r>
      <w:r w:rsidRPr="00486229">
        <w:rPr>
          <w:rFonts w:ascii="Times New Roman" w:hAnsi="Times New Roman"/>
          <w:b w:val="0"/>
          <w:szCs w:val="28"/>
        </w:rPr>
        <w:t xml:space="preserve"> 201</w:t>
      </w:r>
      <w:r w:rsidR="00496352">
        <w:rPr>
          <w:rFonts w:ascii="Times New Roman" w:hAnsi="Times New Roman"/>
          <w:b w:val="0"/>
          <w:szCs w:val="28"/>
        </w:rPr>
        <w:t>8</w:t>
      </w:r>
      <w:r w:rsidRPr="00486229">
        <w:rPr>
          <w:rFonts w:ascii="Times New Roman" w:hAnsi="Times New Roman"/>
          <w:b w:val="0"/>
          <w:szCs w:val="28"/>
        </w:rPr>
        <w:t xml:space="preserve"> г.                                             </w:t>
      </w:r>
      <w:r w:rsidR="00E526AF"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 w:rsidR="00CB4C14">
        <w:rPr>
          <w:rFonts w:ascii="Times New Roman" w:hAnsi="Times New Roman"/>
          <w:b w:val="0"/>
          <w:szCs w:val="28"/>
        </w:rPr>
        <w:t xml:space="preserve">  </w:t>
      </w:r>
      <w:r w:rsidR="005C517D">
        <w:rPr>
          <w:rFonts w:ascii="Times New Roman" w:hAnsi="Times New Roman"/>
          <w:b w:val="0"/>
          <w:szCs w:val="28"/>
        </w:rPr>
        <w:t xml:space="preserve">       </w:t>
      </w:r>
      <w:r w:rsidR="00651598">
        <w:rPr>
          <w:rFonts w:ascii="Times New Roman" w:hAnsi="Times New Roman"/>
          <w:b w:val="0"/>
          <w:szCs w:val="28"/>
        </w:rPr>
        <w:t xml:space="preserve">      </w:t>
      </w:r>
      <w:r w:rsidR="005C517D">
        <w:rPr>
          <w:rFonts w:ascii="Times New Roman" w:hAnsi="Times New Roman"/>
          <w:b w:val="0"/>
          <w:szCs w:val="28"/>
        </w:rPr>
        <w:t xml:space="preserve"> </w:t>
      </w:r>
      <w:r w:rsidRPr="00523CAC">
        <w:rPr>
          <w:rFonts w:ascii="Times New Roman" w:hAnsi="Times New Roman"/>
          <w:b w:val="0"/>
          <w:szCs w:val="28"/>
        </w:rPr>
        <w:t>№</w:t>
      </w:r>
      <w:r w:rsidR="005C517D">
        <w:rPr>
          <w:rFonts w:ascii="Times New Roman" w:hAnsi="Times New Roman"/>
          <w:b w:val="0"/>
          <w:szCs w:val="28"/>
        </w:rPr>
        <w:t xml:space="preserve"> </w:t>
      </w:r>
      <w:r w:rsidR="00496352">
        <w:rPr>
          <w:rFonts w:ascii="Times New Roman" w:hAnsi="Times New Roman"/>
          <w:b w:val="0"/>
          <w:szCs w:val="28"/>
        </w:rPr>
        <w:t>1</w:t>
      </w:r>
      <w:r w:rsidR="005C517D">
        <w:rPr>
          <w:rFonts w:ascii="Times New Roman" w:hAnsi="Times New Roman"/>
          <w:b w:val="0"/>
          <w:szCs w:val="28"/>
        </w:rPr>
        <w:t>/</w:t>
      </w:r>
      <w:r w:rsidR="002730FF">
        <w:rPr>
          <w:rFonts w:ascii="Times New Roman" w:hAnsi="Times New Roman"/>
          <w:b w:val="0"/>
          <w:szCs w:val="28"/>
        </w:rPr>
        <w:t>2</w:t>
      </w:r>
    </w:p>
    <w:p w:rsidR="005C517D" w:rsidRPr="00486229" w:rsidRDefault="005C517D" w:rsidP="00F41C84">
      <w:pPr>
        <w:pStyle w:val="31"/>
        <w:jc w:val="left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F41C84" w:rsidRPr="00C10685" w:rsidRDefault="00F41C84" w:rsidP="00F41C84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496352" w:rsidRDefault="00F41C84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</w:t>
      </w:r>
    </w:p>
    <w:p w:rsidR="00496352" w:rsidRDefault="00496352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членов участковых комиссии</w:t>
      </w:r>
    </w:p>
    <w:p w:rsidR="00496352" w:rsidRDefault="00496352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3369D9" w:rsidRPr="000E0EBE" w:rsidRDefault="003369D9" w:rsidP="003369D9">
      <w:pPr>
        <w:jc w:val="both"/>
        <w:rPr>
          <w:b/>
          <w:bCs/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496352">
        <w:rPr>
          <w:sz w:val="28"/>
          <w:szCs w:val="28"/>
        </w:rPr>
        <w:t> соответствии с</w:t>
      </w:r>
      <w:r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«а»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Pr="0049635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Pr="00496352">
        <w:rPr>
          <w:sz w:val="28"/>
          <w:szCs w:val="28"/>
        </w:rPr>
        <w:t>«Об</w:t>
      </w:r>
      <w:r w:rsidR="004901A6">
        <w:rPr>
          <w:sz w:val="28"/>
          <w:szCs w:val="28"/>
        </w:rPr>
        <w:t> </w:t>
      </w:r>
      <w:r w:rsidRPr="00496352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</w:t>
      </w:r>
      <w:r w:rsidR="004901A6">
        <w:rPr>
          <w:sz w:val="28"/>
          <w:szCs w:val="28"/>
        </w:rPr>
        <w:t xml:space="preserve"> 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  <w:r w:rsidR="00FB4A8A">
        <w:rPr>
          <w:sz w:val="28"/>
          <w:szCs w:val="28"/>
        </w:rPr>
        <w:t>,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  <w:r w:rsidRPr="004254B2">
        <w:rPr>
          <w:sz w:val="28"/>
          <w:szCs w:val="28"/>
        </w:rPr>
        <w:t xml:space="preserve"> </w:t>
      </w: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т обязанностей членов участковых комиссий с правом решающего голоса</w:t>
      </w:r>
      <w:r w:rsidR="008205E8">
        <w:rPr>
          <w:szCs w:val="28"/>
        </w:rPr>
        <w:t xml:space="preserve"> членов комиссии</w:t>
      </w:r>
      <w:r w:rsidR="004901A6">
        <w:rPr>
          <w:szCs w:val="28"/>
        </w:rPr>
        <w:t xml:space="preserve"> </w:t>
      </w:r>
      <w:r w:rsidR="008205E8">
        <w:rPr>
          <w:szCs w:val="28"/>
        </w:rPr>
        <w:t>согласно прилагаемому списку</w:t>
      </w:r>
      <w:r w:rsidR="004901A6">
        <w:rPr>
          <w:szCs w:val="28"/>
        </w:rPr>
        <w:t>.</w:t>
      </w:r>
    </w:p>
    <w:p w:rsidR="003369D9" w:rsidRPr="004254B2" w:rsidRDefault="004254B2" w:rsidP="004254B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="003369D9"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4901A6">
        <w:rPr>
          <w:szCs w:val="28"/>
        </w:rPr>
        <w:t xml:space="preserve">ые </w:t>
      </w:r>
      <w:r w:rsidR="003369D9" w:rsidRPr="004254B2">
        <w:rPr>
          <w:szCs w:val="28"/>
        </w:rPr>
        <w:t>комисс</w:t>
      </w:r>
      <w:r w:rsidR="004901A6">
        <w:rPr>
          <w:szCs w:val="28"/>
        </w:rPr>
        <w:t>ии</w:t>
      </w:r>
      <w:r w:rsidR="003369D9" w:rsidRPr="004254B2">
        <w:rPr>
          <w:szCs w:val="28"/>
        </w:rPr>
        <w:t xml:space="preserve">.  </w:t>
      </w:r>
    </w:p>
    <w:p w:rsidR="004254B2" w:rsidRPr="0009673C" w:rsidRDefault="004254B2" w:rsidP="004254B2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09673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 w:rsidRPr="0009673C">
        <w:rPr>
          <w:sz w:val="28"/>
          <w:szCs w:val="28"/>
        </w:rPr>
        <w:t>Разместить</w:t>
      </w:r>
      <w:proofErr w:type="gramEnd"/>
      <w:r w:rsidRPr="0009673C">
        <w:rPr>
          <w:sz w:val="28"/>
          <w:szCs w:val="28"/>
        </w:rPr>
        <w:t xml:space="preserve"> настоящее постановление </w:t>
      </w:r>
      <w:r w:rsidRPr="0009673C">
        <w:rPr>
          <w:bCs/>
          <w:sz w:val="28"/>
          <w:szCs w:val="28"/>
        </w:rPr>
        <w:t xml:space="preserve">в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4254B2" w:rsidRDefault="004254B2" w:rsidP="004254B2">
      <w:pPr>
        <w:pStyle w:val="a3"/>
      </w:pPr>
    </w:p>
    <w:p w:rsidR="004D4580" w:rsidRDefault="004254B2" w:rsidP="004254B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</w:t>
      </w:r>
      <w:proofErr w:type="gramStart"/>
      <w:r>
        <w:t>территориальной</w:t>
      </w:r>
      <w:proofErr w:type="gramEnd"/>
      <w:r>
        <w:t xml:space="preserve">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</w:t>
      </w:r>
      <w:proofErr w:type="gramStart"/>
      <w:r>
        <w:t>Ленинского</w:t>
      </w:r>
      <w:proofErr w:type="gramEnd"/>
      <w:r>
        <w:t xml:space="preserve">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от 15.01.2018 № 1/</w:t>
      </w:r>
      <w:r w:rsidR="00FB1D44">
        <w:t>2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FB1D44" w:rsidRPr="00112F96" w:rsidRDefault="00FB1D44" w:rsidP="008205E8">
      <w:pPr>
        <w:pStyle w:val="a3"/>
        <w:jc w:val="left"/>
        <w:rPr>
          <w:sz w:val="24"/>
        </w:rPr>
      </w:pPr>
    </w:p>
    <w:p w:rsidR="00112F96" w:rsidRPr="00112F96" w:rsidRDefault="00112F96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членов участковых комиссий с правом решающего голоса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proofErr w:type="gramStart"/>
      <w:r>
        <w:rPr>
          <w:szCs w:val="28"/>
        </w:rPr>
        <w:t>освобождаемых от обязанностей члена комиссии</w:t>
      </w:r>
      <w:proofErr w:type="gramEnd"/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807"/>
        <w:gridCol w:w="10"/>
        <w:gridCol w:w="3880"/>
        <w:gridCol w:w="2937"/>
        <w:gridCol w:w="1936"/>
      </w:tblGrid>
      <w:tr w:rsidR="008205E8" w:rsidRPr="00B3719F" w:rsidTr="004660B3">
        <w:tc>
          <w:tcPr>
            <w:tcW w:w="807" w:type="dxa"/>
          </w:tcPr>
          <w:p w:rsidR="008205E8" w:rsidRPr="00B3719F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3719F">
              <w:rPr>
                <w:b/>
                <w:sz w:val="24"/>
                <w:szCs w:val="24"/>
              </w:rPr>
              <w:t xml:space="preserve">№ </w:t>
            </w:r>
          </w:p>
          <w:p w:rsidR="008205E8" w:rsidRPr="00B3719F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3719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719F">
              <w:rPr>
                <w:b/>
                <w:sz w:val="24"/>
                <w:szCs w:val="24"/>
              </w:rPr>
              <w:t>/</w:t>
            </w:r>
            <w:proofErr w:type="spellStart"/>
            <w:r w:rsidRPr="00B3719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0" w:type="dxa"/>
            <w:gridSpan w:val="2"/>
          </w:tcPr>
          <w:p w:rsidR="008205E8" w:rsidRPr="00B3719F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3719F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937" w:type="dxa"/>
          </w:tcPr>
          <w:p w:rsidR="008205E8" w:rsidRPr="00B3719F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3719F">
              <w:rPr>
                <w:b/>
                <w:sz w:val="24"/>
                <w:szCs w:val="24"/>
              </w:rPr>
              <w:t xml:space="preserve">Кем </w:t>
            </w:r>
            <w:proofErr w:type="gramStart"/>
            <w:r w:rsidRPr="00B3719F">
              <w:rPr>
                <w:b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36" w:type="dxa"/>
          </w:tcPr>
          <w:p w:rsidR="008205E8" w:rsidRPr="00B3719F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3719F">
              <w:rPr>
                <w:b/>
                <w:sz w:val="24"/>
                <w:szCs w:val="24"/>
              </w:rPr>
              <w:t>№ избирательного участка</w:t>
            </w:r>
          </w:p>
        </w:tc>
      </w:tr>
      <w:tr w:rsidR="00B3719F" w:rsidRPr="008205E8" w:rsidTr="004660B3">
        <w:tc>
          <w:tcPr>
            <w:tcW w:w="807" w:type="dxa"/>
          </w:tcPr>
          <w:p w:rsidR="00B3719F" w:rsidRPr="008205E8" w:rsidRDefault="00B3719F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B3719F" w:rsidRPr="008205E8" w:rsidRDefault="00B3719F" w:rsidP="008205E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олмачева Екатерина Егоровна</w:t>
            </w:r>
          </w:p>
        </w:tc>
        <w:tc>
          <w:tcPr>
            <w:tcW w:w="2937" w:type="dxa"/>
          </w:tcPr>
          <w:p w:rsidR="00B3719F" w:rsidRDefault="00B3719F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36" w:type="dxa"/>
          </w:tcPr>
          <w:p w:rsidR="00B3719F" w:rsidRPr="008205E8" w:rsidRDefault="00B3719F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205E8" w:rsidRPr="008205E8" w:rsidTr="004660B3">
        <w:tc>
          <w:tcPr>
            <w:tcW w:w="807" w:type="dxa"/>
          </w:tcPr>
          <w:p w:rsidR="008205E8" w:rsidRPr="008205E8" w:rsidRDefault="008205E8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gridSpan w:val="2"/>
          </w:tcPr>
          <w:p w:rsidR="008205E8" w:rsidRPr="008205E8" w:rsidRDefault="008205E8" w:rsidP="008205E8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8205E8">
              <w:rPr>
                <w:sz w:val="24"/>
                <w:szCs w:val="24"/>
              </w:rPr>
              <w:t>Анцупова</w:t>
            </w:r>
            <w:proofErr w:type="spellEnd"/>
            <w:r w:rsidRPr="008205E8">
              <w:rPr>
                <w:sz w:val="24"/>
                <w:szCs w:val="24"/>
              </w:rPr>
              <w:t xml:space="preserve"> Нина Федоровна</w:t>
            </w:r>
          </w:p>
        </w:tc>
        <w:tc>
          <w:tcPr>
            <w:tcW w:w="2937" w:type="dxa"/>
          </w:tcPr>
          <w:p w:rsidR="008205E8" w:rsidRPr="008205E8" w:rsidRDefault="00975A29" w:rsidP="008205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36" w:type="dxa"/>
          </w:tcPr>
          <w:p w:rsidR="008205E8" w:rsidRPr="008205E8" w:rsidRDefault="008205E8" w:rsidP="008205E8">
            <w:pPr>
              <w:pStyle w:val="a3"/>
              <w:jc w:val="center"/>
              <w:rPr>
                <w:sz w:val="24"/>
                <w:szCs w:val="24"/>
              </w:rPr>
            </w:pPr>
            <w:r w:rsidRPr="008205E8">
              <w:rPr>
                <w:sz w:val="24"/>
                <w:szCs w:val="24"/>
              </w:rPr>
              <w:t>4</w:t>
            </w:r>
          </w:p>
        </w:tc>
      </w:tr>
      <w:tr w:rsidR="008205E8" w:rsidRPr="008205E8" w:rsidTr="004660B3">
        <w:tc>
          <w:tcPr>
            <w:tcW w:w="807" w:type="dxa"/>
          </w:tcPr>
          <w:p w:rsidR="008205E8" w:rsidRPr="008205E8" w:rsidRDefault="008205E8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gridSpan w:val="2"/>
          </w:tcPr>
          <w:p w:rsidR="008205E8" w:rsidRPr="008205E8" w:rsidRDefault="008205E8" w:rsidP="008205E8">
            <w:pPr>
              <w:pStyle w:val="a3"/>
              <w:jc w:val="left"/>
              <w:rPr>
                <w:sz w:val="24"/>
                <w:szCs w:val="24"/>
              </w:rPr>
            </w:pPr>
            <w:r w:rsidRPr="008205E8">
              <w:rPr>
                <w:sz w:val="24"/>
                <w:szCs w:val="24"/>
              </w:rPr>
              <w:t>Шапошникова Нина Григорьевна</w:t>
            </w:r>
          </w:p>
        </w:tc>
        <w:tc>
          <w:tcPr>
            <w:tcW w:w="2937" w:type="dxa"/>
          </w:tcPr>
          <w:p w:rsidR="008205E8" w:rsidRPr="008205E8" w:rsidRDefault="00975A29" w:rsidP="00820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36" w:type="dxa"/>
          </w:tcPr>
          <w:p w:rsidR="008205E8" w:rsidRPr="008205E8" w:rsidRDefault="008205E8" w:rsidP="008205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2B75" w:rsidRPr="008205E8" w:rsidTr="004660B3">
        <w:tc>
          <w:tcPr>
            <w:tcW w:w="807" w:type="dxa"/>
          </w:tcPr>
          <w:p w:rsidR="002C2B75" w:rsidRPr="008205E8" w:rsidRDefault="002C2B75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2C2B75" w:rsidRDefault="002C2B75" w:rsidP="008205E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Морозова Татьяна Юрьевна</w:t>
            </w:r>
          </w:p>
        </w:tc>
        <w:tc>
          <w:tcPr>
            <w:tcW w:w="2937" w:type="dxa"/>
          </w:tcPr>
          <w:p w:rsidR="002C2B75" w:rsidRPr="008205E8" w:rsidRDefault="002C2B75" w:rsidP="002C2B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2C2B75" w:rsidRPr="008205E8" w:rsidRDefault="002C2B75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8205E8">
              <w:rPr>
                <w:sz w:val="24"/>
                <w:szCs w:val="24"/>
              </w:rPr>
              <w:t>4</w:t>
            </w:r>
          </w:p>
        </w:tc>
      </w:tr>
      <w:tr w:rsidR="008205E8" w:rsidRPr="008205E8" w:rsidTr="004660B3">
        <w:tc>
          <w:tcPr>
            <w:tcW w:w="807" w:type="dxa"/>
          </w:tcPr>
          <w:p w:rsidR="008205E8" w:rsidRPr="008205E8" w:rsidRDefault="008205E8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gridSpan w:val="2"/>
          </w:tcPr>
          <w:p w:rsidR="008205E8" w:rsidRPr="008205E8" w:rsidRDefault="00F54079" w:rsidP="008205E8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Иван Иванович</w:t>
            </w:r>
          </w:p>
        </w:tc>
        <w:tc>
          <w:tcPr>
            <w:tcW w:w="2937" w:type="dxa"/>
          </w:tcPr>
          <w:p w:rsidR="008205E8" w:rsidRPr="008205E8" w:rsidRDefault="00F54079" w:rsidP="00820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8205E8" w:rsidRPr="008205E8" w:rsidRDefault="00F54079" w:rsidP="008205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05E8" w:rsidRPr="008205E8" w:rsidTr="004660B3">
        <w:tc>
          <w:tcPr>
            <w:tcW w:w="807" w:type="dxa"/>
          </w:tcPr>
          <w:p w:rsidR="008205E8" w:rsidRPr="008205E8" w:rsidRDefault="008205E8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gridSpan w:val="2"/>
          </w:tcPr>
          <w:p w:rsidR="008205E8" w:rsidRPr="008205E8" w:rsidRDefault="00F54079" w:rsidP="008205E8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дан</w:t>
            </w:r>
            <w:proofErr w:type="spellEnd"/>
            <w:r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937" w:type="dxa"/>
          </w:tcPr>
          <w:p w:rsidR="008205E8" w:rsidRPr="008205E8" w:rsidRDefault="00F54079" w:rsidP="00820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36" w:type="dxa"/>
          </w:tcPr>
          <w:p w:rsidR="008205E8" w:rsidRPr="008205E8" w:rsidRDefault="00F54079" w:rsidP="008205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4079" w:rsidRPr="008205E8" w:rsidTr="004660B3">
        <w:tc>
          <w:tcPr>
            <w:tcW w:w="807" w:type="dxa"/>
          </w:tcPr>
          <w:p w:rsidR="00F54079" w:rsidRPr="008205E8" w:rsidRDefault="00F54079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F54079" w:rsidRDefault="00F54079" w:rsidP="00F54079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лушковский</w:t>
            </w:r>
            <w:proofErr w:type="spellEnd"/>
            <w:r>
              <w:rPr>
                <w:sz w:val="24"/>
              </w:rPr>
              <w:t xml:space="preserve"> Борис Викторович</w:t>
            </w:r>
          </w:p>
        </w:tc>
        <w:tc>
          <w:tcPr>
            <w:tcW w:w="2937" w:type="dxa"/>
          </w:tcPr>
          <w:p w:rsidR="00F54079" w:rsidRDefault="00F54079" w:rsidP="008205E8">
            <w:pPr>
              <w:jc w:val="center"/>
            </w:pPr>
            <w:r>
              <w:t>Региональное отделение в Ставропольском крае политической партии «Коммунистическая партия социальной справедливости»</w:t>
            </w:r>
          </w:p>
        </w:tc>
        <w:tc>
          <w:tcPr>
            <w:tcW w:w="1936" w:type="dxa"/>
          </w:tcPr>
          <w:p w:rsidR="00F54079" w:rsidRDefault="00F54079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1382D" w:rsidRPr="008205E8" w:rsidTr="004660B3">
        <w:tc>
          <w:tcPr>
            <w:tcW w:w="807" w:type="dxa"/>
          </w:tcPr>
          <w:p w:rsidR="00B1382D" w:rsidRPr="008205E8" w:rsidRDefault="00B1382D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B1382D" w:rsidRDefault="00B1382D" w:rsidP="00F54079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Деркачева Виктория Викторовна</w:t>
            </w:r>
          </w:p>
        </w:tc>
        <w:tc>
          <w:tcPr>
            <w:tcW w:w="2937" w:type="dxa"/>
          </w:tcPr>
          <w:p w:rsidR="00B1382D" w:rsidRDefault="00B1382D" w:rsidP="00B1382D">
            <w:pPr>
              <w:jc w:val="center"/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B1382D" w:rsidRDefault="00B1382D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1382D" w:rsidRPr="008205E8" w:rsidTr="004660B3">
        <w:tc>
          <w:tcPr>
            <w:tcW w:w="807" w:type="dxa"/>
          </w:tcPr>
          <w:p w:rsidR="00B1382D" w:rsidRPr="008205E8" w:rsidRDefault="00B1382D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B1382D" w:rsidRDefault="00B1382D" w:rsidP="00F54079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алыко</w:t>
            </w:r>
            <w:proofErr w:type="spellEnd"/>
            <w:r>
              <w:rPr>
                <w:sz w:val="24"/>
              </w:rPr>
              <w:t xml:space="preserve"> Марина Игоревна</w:t>
            </w:r>
          </w:p>
        </w:tc>
        <w:tc>
          <w:tcPr>
            <w:tcW w:w="2937" w:type="dxa"/>
          </w:tcPr>
          <w:p w:rsidR="00B1382D" w:rsidRDefault="00B1382D" w:rsidP="00B1382D">
            <w:pPr>
              <w:jc w:val="center"/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B1382D" w:rsidRDefault="00B1382D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475BA" w:rsidRPr="008205E8" w:rsidTr="004660B3">
        <w:tc>
          <w:tcPr>
            <w:tcW w:w="807" w:type="dxa"/>
          </w:tcPr>
          <w:p w:rsidR="005475BA" w:rsidRPr="008205E8" w:rsidRDefault="005475BA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5475BA" w:rsidRDefault="005475BA" w:rsidP="00F54079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Шевченко Жанна Юрьевна</w:t>
            </w:r>
          </w:p>
        </w:tc>
        <w:tc>
          <w:tcPr>
            <w:tcW w:w="2937" w:type="dxa"/>
          </w:tcPr>
          <w:p w:rsidR="005475BA" w:rsidRDefault="005475BA" w:rsidP="008205E8">
            <w:pPr>
              <w:jc w:val="center"/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5475BA" w:rsidRDefault="005475BA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475BA" w:rsidRPr="008205E8" w:rsidTr="004660B3">
        <w:tc>
          <w:tcPr>
            <w:tcW w:w="807" w:type="dxa"/>
          </w:tcPr>
          <w:p w:rsidR="005475BA" w:rsidRPr="008205E8" w:rsidRDefault="005475BA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5475BA" w:rsidRDefault="005475BA" w:rsidP="00F54079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ердюкова</w:t>
            </w:r>
            <w:proofErr w:type="spellEnd"/>
            <w:r>
              <w:rPr>
                <w:sz w:val="24"/>
              </w:rPr>
              <w:t xml:space="preserve"> Жанна Викторовна</w:t>
            </w:r>
          </w:p>
        </w:tc>
        <w:tc>
          <w:tcPr>
            <w:tcW w:w="2937" w:type="dxa"/>
          </w:tcPr>
          <w:p w:rsidR="005475BA" w:rsidRDefault="005475BA" w:rsidP="005475BA">
            <w:pPr>
              <w:jc w:val="center"/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36" w:type="dxa"/>
          </w:tcPr>
          <w:p w:rsidR="005475BA" w:rsidRDefault="005475BA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475BA" w:rsidRPr="008205E8" w:rsidTr="004660B3">
        <w:tc>
          <w:tcPr>
            <w:tcW w:w="807" w:type="dxa"/>
          </w:tcPr>
          <w:p w:rsidR="005475BA" w:rsidRPr="008205E8" w:rsidRDefault="005475BA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5475BA" w:rsidRDefault="00034702" w:rsidP="00F54079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Анисимова Тамара Валерьевна</w:t>
            </w:r>
          </w:p>
        </w:tc>
        <w:tc>
          <w:tcPr>
            <w:tcW w:w="2937" w:type="dxa"/>
          </w:tcPr>
          <w:p w:rsidR="005475BA" w:rsidRDefault="00034702" w:rsidP="008205E8">
            <w:pPr>
              <w:jc w:val="center"/>
            </w:pPr>
            <w:r w:rsidRPr="00A67AF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5475BA" w:rsidRDefault="00034702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475BA" w:rsidRPr="008205E8" w:rsidTr="004660B3">
        <w:tc>
          <w:tcPr>
            <w:tcW w:w="807" w:type="dxa"/>
          </w:tcPr>
          <w:p w:rsidR="005475BA" w:rsidRPr="008205E8" w:rsidRDefault="005475BA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5475BA" w:rsidRDefault="00034702" w:rsidP="00F54079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Зубкова Мария Андреевна</w:t>
            </w:r>
          </w:p>
        </w:tc>
        <w:tc>
          <w:tcPr>
            <w:tcW w:w="2937" w:type="dxa"/>
          </w:tcPr>
          <w:p w:rsidR="005475BA" w:rsidRDefault="00034702" w:rsidP="008205E8">
            <w:pPr>
              <w:jc w:val="center"/>
            </w:pPr>
            <w:r w:rsidRPr="00A67AF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5475BA" w:rsidRDefault="00034702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475BA" w:rsidRPr="008205E8" w:rsidTr="004660B3">
        <w:tc>
          <w:tcPr>
            <w:tcW w:w="807" w:type="dxa"/>
          </w:tcPr>
          <w:p w:rsidR="005475BA" w:rsidRPr="008205E8" w:rsidRDefault="005475BA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5475BA" w:rsidRDefault="00034702" w:rsidP="0003470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Дедов Сергей Геннадьевич</w:t>
            </w:r>
          </w:p>
        </w:tc>
        <w:tc>
          <w:tcPr>
            <w:tcW w:w="2937" w:type="dxa"/>
          </w:tcPr>
          <w:p w:rsidR="005475BA" w:rsidRDefault="00034702" w:rsidP="008205E8">
            <w:pPr>
              <w:jc w:val="center"/>
            </w:pPr>
            <w:r>
              <w:t>Ставропольское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1936" w:type="dxa"/>
          </w:tcPr>
          <w:p w:rsidR="005475BA" w:rsidRDefault="00034702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34702" w:rsidRPr="008205E8" w:rsidTr="004660B3">
        <w:tc>
          <w:tcPr>
            <w:tcW w:w="807" w:type="dxa"/>
          </w:tcPr>
          <w:p w:rsidR="00034702" w:rsidRPr="008205E8" w:rsidRDefault="00034702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034702" w:rsidRDefault="007E1BC8" w:rsidP="00F54079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Щербакова Юлия Андреевна</w:t>
            </w:r>
          </w:p>
        </w:tc>
        <w:tc>
          <w:tcPr>
            <w:tcW w:w="2937" w:type="dxa"/>
          </w:tcPr>
          <w:p w:rsidR="00034702" w:rsidRDefault="007E1BC8" w:rsidP="008205E8">
            <w:pPr>
              <w:jc w:val="center"/>
            </w:pPr>
            <w:r w:rsidRPr="00A67AF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034702" w:rsidRDefault="007E1BC8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34702" w:rsidRPr="008205E8" w:rsidTr="004660B3">
        <w:tc>
          <w:tcPr>
            <w:tcW w:w="807" w:type="dxa"/>
          </w:tcPr>
          <w:p w:rsidR="00034702" w:rsidRPr="008205E8" w:rsidRDefault="00034702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034702" w:rsidRDefault="00C74543" w:rsidP="00F54079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лейникова</w:t>
            </w:r>
            <w:proofErr w:type="spellEnd"/>
            <w:r>
              <w:rPr>
                <w:sz w:val="24"/>
              </w:rPr>
              <w:t xml:space="preserve"> Елена Алексеевна</w:t>
            </w:r>
          </w:p>
        </w:tc>
        <w:tc>
          <w:tcPr>
            <w:tcW w:w="2937" w:type="dxa"/>
          </w:tcPr>
          <w:p w:rsidR="00034702" w:rsidRDefault="00C74543" w:rsidP="008205E8">
            <w:pPr>
              <w:jc w:val="center"/>
            </w:pPr>
            <w:r w:rsidRPr="00A67AF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034702" w:rsidRDefault="00C74543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74543" w:rsidRPr="008205E8" w:rsidTr="004660B3">
        <w:tc>
          <w:tcPr>
            <w:tcW w:w="807" w:type="dxa"/>
          </w:tcPr>
          <w:p w:rsidR="00C74543" w:rsidRPr="008205E8" w:rsidRDefault="00C74543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C74543" w:rsidRDefault="0049196E" w:rsidP="00F54079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рзамасцев</w:t>
            </w:r>
            <w:proofErr w:type="spellEnd"/>
            <w:r>
              <w:rPr>
                <w:sz w:val="24"/>
              </w:rPr>
              <w:t xml:space="preserve"> Сергей Иванович</w:t>
            </w:r>
          </w:p>
        </w:tc>
        <w:tc>
          <w:tcPr>
            <w:tcW w:w="2937" w:type="dxa"/>
          </w:tcPr>
          <w:p w:rsidR="00C74543" w:rsidRPr="00A67AFC" w:rsidRDefault="0049196E" w:rsidP="008205E8">
            <w:pPr>
              <w:jc w:val="center"/>
            </w:pPr>
            <w:r>
              <w:t>Региональное отделение в Ставропольском крае политической партии «Коммунистическая партия социальной справедливости»</w:t>
            </w:r>
          </w:p>
        </w:tc>
        <w:tc>
          <w:tcPr>
            <w:tcW w:w="1936" w:type="dxa"/>
          </w:tcPr>
          <w:p w:rsidR="00C74543" w:rsidRDefault="0049196E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C74543" w:rsidRPr="008205E8" w:rsidTr="004660B3">
        <w:tc>
          <w:tcPr>
            <w:tcW w:w="807" w:type="dxa"/>
          </w:tcPr>
          <w:p w:rsidR="00C74543" w:rsidRPr="008205E8" w:rsidRDefault="00C74543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C74543" w:rsidRDefault="0049196E" w:rsidP="00F54079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Борисова Яна Геннадьевна</w:t>
            </w:r>
          </w:p>
        </w:tc>
        <w:tc>
          <w:tcPr>
            <w:tcW w:w="2937" w:type="dxa"/>
          </w:tcPr>
          <w:p w:rsidR="00C74543" w:rsidRPr="00A67AFC" w:rsidRDefault="0049196E" w:rsidP="008205E8">
            <w:pPr>
              <w:jc w:val="center"/>
            </w:pPr>
            <w:r w:rsidRPr="00A67AF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C74543" w:rsidRDefault="0049196E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BF5591" w:rsidRPr="008205E8" w:rsidTr="004660B3">
        <w:tc>
          <w:tcPr>
            <w:tcW w:w="807" w:type="dxa"/>
          </w:tcPr>
          <w:p w:rsidR="00BF5591" w:rsidRPr="008205E8" w:rsidRDefault="00BF5591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BF5591" w:rsidRDefault="00BF5591" w:rsidP="00F54079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Апалькова Юлия Валентиновна</w:t>
            </w:r>
          </w:p>
        </w:tc>
        <w:tc>
          <w:tcPr>
            <w:tcW w:w="2937" w:type="dxa"/>
          </w:tcPr>
          <w:p w:rsidR="00BF5591" w:rsidRPr="00A67AFC" w:rsidRDefault="00BF5591" w:rsidP="00BF5591">
            <w:pPr>
              <w:jc w:val="center"/>
            </w:pPr>
            <w:r w:rsidRPr="00A67AFC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936" w:type="dxa"/>
          </w:tcPr>
          <w:p w:rsidR="00BF5591" w:rsidRDefault="00BF5591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F5591" w:rsidRPr="008205E8" w:rsidTr="004660B3">
        <w:tc>
          <w:tcPr>
            <w:tcW w:w="807" w:type="dxa"/>
          </w:tcPr>
          <w:p w:rsidR="00BF5591" w:rsidRPr="008205E8" w:rsidRDefault="00BF5591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BF5591" w:rsidRDefault="00BF5591" w:rsidP="00F54079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урангулова</w:t>
            </w:r>
            <w:proofErr w:type="spellEnd"/>
            <w:r>
              <w:rPr>
                <w:sz w:val="24"/>
              </w:rPr>
              <w:t xml:space="preserve"> Эльвира </w:t>
            </w:r>
            <w:proofErr w:type="spellStart"/>
            <w:r>
              <w:rPr>
                <w:sz w:val="24"/>
              </w:rPr>
              <w:t>Абдурахмановна</w:t>
            </w:r>
            <w:proofErr w:type="spellEnd"/>
          </w:p>
        </w:tc>
        <w:tc>
          <w:tcPr>
            <w:tcW w:w="2937" w:type="dxa"/>
          </w:tcPr>
          <w:p w:rsidR="00BF5591" w:rsidRPr="00A67AFC" w:rsidRDefault="00BF5591" w:rsidP="00BF5591">
            <w:pPr>
              <w:jc w:val="center"/>
            </w:pPr>
            <w:r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36" w:type="dxa"/>
          </w:tcPr>
          <w:p w:rsidR="00BF5591" w:rsidRDefault="00BF5591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F5591" w:rsidRPr="008205E8" w:rsidTr="004660B3">
        <w:tc>
          <w:tcPr>
            <w:tcW w:w="807" w:type="dxa"/>
          </w:tcPr>
          <w:p w:rsidR="00BF5591" w:rsidRPr="008205E8" w:rsidRDefault="00BF5591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BF5591" w:rsidRDefault="00BF5591" w:rsidP="00F54079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Жукова Виктория Олеговна</w:t>
            </w:r>
          </w:p>
        </w:tc>
        <w:tc>
          <w:tcPr>
            <w:tcW w:w="2937" w:type="dxa"/>
          </w:tcPr>
          <w:p w:rsidR="00BF5591" w:rsidRPr="00A67AFC" w:rsidRDefault="00BF5591" w:rsidP="00BF5591">
            <w:pPr>
              <w:jc w:val="center"/>
            </w:pPr>
            <w:r w:rsidRPr="00A67AFC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учебы</w:t>
            </w:r>
          </w:p>
        </w:tc>
        <w:tc>
          <w:tcPr>
            <w:tcW w:w="1936" w:type="dxa"/>
          </w:tcPr>
          <w:p w:rsidR="00BF5591" w:rsidRDefault="00BF5591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72A1B" w:rsidRPr="008205E8" w:rsidTr="004660B3">
        <w:tc>
          <w:tcPr>
            <w:tcW w:w="807" w:type="dxa"/>
          </w:tcPr>
          <w:p w:rsidR="00B72A1B" w:rsidRPr="008205E8" w:rsidRDefault="00B72A1B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B72A1B" w:rsidRDefault="00B72A1B" w:rsidP="00B72A1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Савченко Юлия Геннадиевна</w:t>
            </w:r>
          </w:p>
        </w:tc>
        <w:tc>
          <w:tcPr>
            <w:tcW w:w="2937" w:type="dxa"/>
          </w:tcPr>
          <w:p w:rsidR="00B72A1B" w:rsidRPr="00A67AFC" w:rsidRDefault="00B72A1B" w:rsidP="00BF5591">
            <w:pPr>
              <w:jc w:val="center"/>
            </w:pPr>
            <w:r>
              <w:t>Региональное отделение в Ставропольском крае политической партии «Коммунистическая партия социальной справедливости»</w:t>
            </w:r>
          </w:p>
        </w:tc>
        <w:tc>
          <w:tcPr>
            <w:tcW w:w="1936" w:type="dxa"/>
          </w:tcPr>
          <w:p w:rsidR="00B72A1B" w:rsidRDefault="00B72A1B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B72A1B" w:rsidRPr="008205E8" w:rsidTr="004660B3">
        <w:tc>
          <w:tcPr>
            <w:tcW w:w="807" w:type="dxa"/>
          </w:tcPr>
          <w:p w:rsidR="00B72A1B" w:rsidRPr="008205E8" w:rsidRDefault="00B72A1B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B72A1B" w:rsidRDefault="00B72A1B" w:rsidP="00B72A1B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езгина</w:t>
            </w:r>
            <w:proofErr w:type="spellEnd"/>
            <w:r>
              <w:rPr>
                <w:sz w:val="24"/>
              </w:rPr>
              <w:t xml:space="preserve"> Ирина Анатольевна</w:t>
            </w:r>
          </w:p>
        </w:tc>
        <w:tc>
          <w:tcPr>
            <w:tcW w:w="2937" w:type="dxa"/>
          </w:tcPr>
          <w:p w:rsidR="00B72A1B" w:rsidRDefault="00B72A1B" w:rsidP="00BF5591">
            <w:pPr>
              <w:jc w:val="center"/>
            </w:pPr>
            <w:r>
              <w:t>Региональное отделение политической партии «Справедливая Россия» в Ставропольском крае</w:t>
            </w:r>
          </w:p>
        </w:tc>
        <w:tc>
          <w:tcPr>
            <w:tcW w:w="1936" w:type="dxa"/>
          </w:tcPr>
          <w:p w:rsidR="00B72A1B" w:rsidRDefault="00B72A1B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B72A1B" w:rsidRPr="008205E8" w:rsidTr="004660B3">
        <w:tc>
          <w:tcPr>
            <w:tcW w:w="807" w:type="dxa"/>
          </w:tcPr>
          <w:p w:rsidR="00B72A1B" w:rsidRPr="008205E8" w:rsidRDefault="00B72A1B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B72A1B" w:rsidRDefault="00B72A1B" w:rsidP="00B72A1B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урадова</w:t>
            </w:r>
            <w:proofErr w:type="spellEnd"/>
            <w:r>
              <w:rPr>
                <w:sz w:val="24"/>
              </w:rPr>
              <w:t xml:space="preserve"> Анна Артемовна</w:t>
            </w:r>
          </w:p>
        </w:tc>
        <w:tc>
          <w:tcPr>
            <w:tcW w:w="2937" w:type="dxa"/>
          </w:tcPr>
          <w:p w:rsidR="00B72A1B" w:rsidRDefault="00B72A1B" w:rsidP="00BF5591">
            <w:pPr>
              <w:jc w:val="center"/>
            </w:pPr>
            <w:r w:rsidRPr="00A67AF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B72A1B" w:rsidRDefault="00B72A1B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F036D3" w:rsidRPr="008205E8" w:rsidTr="004660B3">
        <w:tc>
          <w:tcPr>
            <w:tcW w:w="807" w:type="dxa"/>
          </w:tcPr>
          <w:p w:rsidR="00F036D3" w:rsidRPr="008205E8" w:rsidRDefault="00F036D3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F036D3" w:rsidRDefault="00F036D3" w:rsidP="00B72A1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Сивакова Наталья Николаевна</w:t>
            </w:r>
          </w:p>
        </w:tc>
        <w:tc>
          <w:tcPr>
            <w:tcW w:w="2937" w:type="dxa"/>
          </w:tcPr>
          <w:p w:rsidR="00F036D3" w:rsidRPr="00A67AFC" w:rsidRDefault="00F036D3" w:rsidP="00BF5591">
            <w:pPr>
              <w:jc w:val="center"/>
            </w:pPr>
            <w:r>
              <w:t>Ставропольское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1936" w:type="dxa"/>
          </w:tcPr>
          <w:p w:rsidR="00F036D3" w:rsidRDefault="00F036D3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244B8" w:rsidRPr="008205E8" w:rsidTr="004660B3">
        <w:tc>
          <w:tcPr>
            <w:tcW w:w="807" w:type="dxa"/>
          </w:tcPr>
          <w:p w:rsidR="006244B8" w:rsidRPr="008205E8" w:rsidRDefault="006244B8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6244B8" w:rsidRDefault="006244B8" w:rsidP="00B72A1B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иларетова</w:t>
            </w:r>
            <w:proofErr w:type="spellEnd"/>
            <w:r>
              <w:rPr>
                <w:sz w:val="24"/>
              </w:rPr>
              <w:t xml:space="preserve"> Елена Петровна</w:t>
            </w:r>
          </w:p>
        </w:tc>
        <w:tc>
          <w:tcPr>
            <w:tcW w:w="2937" w:type="dxa"/>
          </w:tcPr>
          <w:p w:rsidR="006244B8" w:rsidRDefault="006244B8" w:rsidP="00BF5591">
            <w:pPr>
              <w:jc w:val="center"/>
            </w:pPr>
            <w:r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36" w:type="dxa"/>
          </w:tcPr>
          <w:p w:rsidR="006244B8" w:rsidRDefault="006244B8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244B8" w:rsidRPr="008205E8" w:rsidTr="004660B3">
        <w:tc>
          <w:tcPr>
            <w:tcW w:w="807" w:type="dxa"/>
          </w:tcPr>
          <w:p w:rsidR="006244B8" w:rsidRPr="008205E8" w:rsidRDefault="006244B8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6244B8" w:rsidRDefault="006244B8" w:rsidP="00B72A1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Алексеев Александр Александрович</w:t>
            </w:r>
          </w:p>
        </w:tc>
        <w:tc>
          <w:tcPr>
            <w:tcW w:w="2937" w:type="dxa"/>
          </w:tcPr>
          <w:p w:rsidR="006244B8" w:rsidRDefault="006244B8" w:rsidP="00BF5591">
            <w:pPr>
              <w:jc w:val="center"/>
            </w:pPr>
            <w:r>
              <w:t>Региональное отделение политической партии «Справедливая Россия» в Ставропольском крае</w:t>
            </w:r>
          </w:p>
        </w:tc>
        <w:tc>
          <w:tcPr>
            <w:tcW w:w="1936" w:type="dxa"/>
          </w:tcPr>
          <w:p w:rsidR="006244B8" w:rsidRDefault="006244B8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45F38" w:rsidRPr="008205E8" w:rsidTr="004660B3">
        <w:tc>
          <w:tcPr>
            <w:tcW w:w="807" w:type="dxa"/>
          </w:tcPr>
          <w:p w:rsidR="00145F38" w:rsidRPr="008205E8" w:rsidRDefault="00145F38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145F38" w:rsidRDefault="00145F38" w:rsidP="00B72A1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Рыжов Владимир Александрович</w:t>
            </w:r>
          </w:p>
        </w:tc>
        <w:tc>
          <w:tcPr>
            <w:tcW w:w="2937" w:type="dxa"/>
          </w:tcPr>
          <w:p w:rsidR="00145F38" w:rsidRDefault="00145F38" w:rsidP="00145F38">
            <w:pPr>
              <w:jc w:val="center"/>
            </w:pPr>
            <w:r>
              <w:rPr>
                <w:sz w:val="24"/>
                <w:szCs w:val="24"/>
              </w:rPr>
              <w:t>с</w:t>
            </w:r>
            <w:r w:rsidRPr="00C42EA5">
              <w:rPr>
                <w:sz w:val="24"/>
                <w:szCs w:val="24"/>
              </w:rPr>
              <w:t xml:space="preserve">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936" w:type="dxa"/>
          </w:tcPr>
          <w:p w:rsidR="00145F38" w:rsidRDefault="00145F38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42332D" w:rsidRPr="008205E8" w:rsidTr="004660B3">
        <w:tc>
          <w:tcPr>
            <w:tcW w:w="807" w:type="dxa"/>
          </w:tcPr>
          <w:p w:rsidR="0042332D" w:rsidRPr="008205E8" w:rsidRDefault="0042332D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2"/>
          </w:tcPr>
          <w:p w:rsidR="0042332D" w:rsidRDefault="0042332D" w:rsidP="00B72A1B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Шарабокова</w:t>
            </w:r>
            <w:proofErr w:type="spellEnd"/>
            <w:r>
              <w:rPr>
                <w:sz w:val="24"/>
              </w:rPr>
              <w:t xml:space="preserve"> Инна Викторовна</w:t>
            </w:r>
          </w:p>
        </w:tc>
        <w:tc>
          <w:tcPr>
            <w:tcW w:w="2937" w:type="dxa"/>
          </w:tcPr>
          <w:p w:rsidR="0042332D" w:rsidRDefault="0042332D" w:rsidP="00145F38">
            <w:pPr>
              <w:jc w:val="center"/>
            </w:pPr>
            <w:r>
              <w:t>Региональное отделение в Ставропольском крае политической партии «Коммунистическая партия социальной справедливости»</w:t>
            </w:r>
          </w:p>
        </w:tc>
        <w:tc>
          <w:tcPr>
            <w:tcW w:w="1936" w:type="dxa"/>
          </w:tcPr>
          <w:p w:rsidR="0042332D" w:rsidRDefault="0042332D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E354FC" w:rsidRPr="008205E8" w:rsidTr="004660B3">
        <w:tc>
          <w:tcPr>
            <w:tcW w:w="817" w:type="dxa"/>
            <w:gridSpan w:val="2"/>
          </w:tcPr>
          <w:p w:rsidR="00E354FC" w:rsidRPr="008205E8" w:rsidRDefault="00E354FC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80" w:type="dxa"/>
          </w:tcPr>
          <w:p w:rsidR="00E354FC" w:rsidRDefault="00E354FC" w:rsidP="00B72A1B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олощапов</w:t>
            </w:r>
            <w:proofErr w:type="spellEnd"/>
            <w:r>
              <w:rPr>
                <w:sz w:val="24"/>
              </w:rPr>
              <w:t xml:space="preserve"> Александр Валентинович</w:t>
            </w:r>
          </w:p>
        </w:tc>
        <w:tc>
          <w:tcPr>
            <w:tcW w:w="2937" w:type="dxa"/>
          </w:tcPr>
          <w:p w:rsidR="00E354FC" w:rsidRDefault="00E354FC" w:rsidP="00145F38">
            <w:pPr>
              <w:jc w:val="center"/>
            </w:pPr>
            <w:r>
              <w:rPr>
                <w:sz w:val="24"/>
                <w:szCs w:val="24"/>
              </w:rPr>
              <w:t>с</w:t>
            </w:r>
            <w:r w:rsidRPr="00C42EA5">
              <w:rPr>
                <w:sz w:val="24"/>
                <w:szCs w:val="24"/>
              </w:rPr>
              <w:t xml:space="preserve">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936" w:type="dxa"/>
          </w:tcPr>
          <w:p w:rsidR="00E354FC" w:rsidRDefault="00E354FC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E354FC" w:rsidRPr="008205E8" w:rsidTr="004660B3">
        <w:tc>
          <w:tcPr>
            <w:tcW w:w="817" w:type="dxa"/>
            <w:gridSpan w:val="2"/>
          </w:tcPr>
          <w:p w:rsidR="00E354FC" w:rsidRPr="008205E8" w:rsidRDefault="00E354FC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80" w:type="dxa"/>
          </w:tcPr>
          <w:p w:rsidR="00E354FC" w:rsidRDefault="00E354FC" w:rsidP="00B72A1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Клишина Валентина Федоровна</w:t>
            </w:r>
          </w:p>
        </w:tc>
        <w:tc>
          <w:tcPr>
            <w:tcW w:w="2937" w:type="dxa"/>
          </w:tcPr>
          <w:p w:rsidR="00E354FC" w:rsidRDefault="00E354FC" w:rsidP="00145F38">
            <w:pPr>
              <w:jc w:val="center"/>
            </w:pPr>
            <w:r>
              <w:rPr>
                <w:sz w:val="24"/>
                <w:szCs w:val="24"/>
              </w:rPr>
              <w:t>с</w:t>
            </w:r>
            <w:r w:rsidRPr="00C42EA5">
              <w:rPr>
                <w:sz w:val="24"/>
                <w:szCs w:val="24"/>
              </w:rPr>
              <w:t xml:space="preserve">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936" w:type="dxa"/>
          </w:tcPr>
          <w:p w:rsidR="00E354FC" w:rsidRDefault="00E354FC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E354FC" w:rsidRPr="008205E8" w:rsidTr="004660B3">
        <w:tc>
          <w:tcPr>
            <w:tcW w:w="817" w:type="dxa"/>
            <w:gridSpan w:val="2"/>
          </w:tcPr>
          <w:p w:rsidR="00E354FC" w:rsidRPr="008205E8" w:rsidRDefault="00E354FC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80" w:type="dxa"/>
          </w:tcPr>
          <w:p w:rsidR="00E354FC" w:rsidRDefault="00E354FC" w:rsidP="00B72A1B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Шатеева</w:t>
            </w:r>
            <w:proofErr w:type="spellEnd"/>
            <w:r>
              <w:rPr>
                <w:sz w:val="24"/>
              </w:rPr>
              <w:t xml:space="preserve"> Татьяна Ивановна</w:t>
            </w:r>
          </w:p>
        </w:tc>
        <w:tc>
          <w:tcPr>
            <w:tcW w:w="2937" w:type="dxa"/>
          </w:tcPr>
          <w:p w:rsidR="00E354FC" w:rsidRDefault="00E354FC" w:rsidP="00E354FC">
            <w:pPr>
              <w:jc w:val="center"/>
            </w:pPr>
            <w:r>
              <w:rPr>
                <w:sz w:val="24"/>
                <w:szCs w:val="24"/>
              </w:rPr>
              <w:t>с</w:t>
            </w:r>
            <w:r w:rsidRPr="00C42EA5">
              <w:rPr>
                <w:sz w:val="24"/>
                <w:szCs w:val="24"/>
              </w:rPr>
              <w:t xml:space="preserve">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936" w:type="dxa"/>
          </w:tcPr>
          <w:p w:rsidR="00E354FC" w:rsidRDefault="00E354FC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E354FC" w:rsidRPr="008205E8" w:rsidTr="004660B3">
        <w:tc>
          <w:tcPr>
            <w:tcW w:w="817" w:type="dxa"/>
            <w:gridSpan w:val="2"/>
          </w:tcPr>
          <w:p w:rsidR="00E354FC" w:rsidRPr="008205E8" w:rsidRDefault="00E354FC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80" w:type="dxa"/>
          </w:tcPr>
          <w:p w:rsidR="00E354FC" w:rsidRDefault="00E354FC" w:rsidP="00B72A1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Овчаренко Любовь Васильевна</w:t>
            </w:r>
          </w:p>
        </w:tc>
        <w:tc>
          <w:tcPr>
            <w:tcW w:w="2937" w:type="dxa"/>
          </w:tcPr>
          <w:p w:rsidR="00E354FC" w:rsidRDefault="00E354FC" w:rsidP="00E354FC">
            <w:pPr>
              <w:jc w:val="center"/>
            </w:pPr>
            <w:r>
              <w:t>Общественная организация – Совет женщин Ленинского района города Ставрополя</w:t>
            </w:r>
          </w:p>
        </w:tc>
        <w:tc>
          <w:tcPr>
            <w:tcW w:w="1936" w:type="dxa"/>
          </w:tcPr>
          <w:p w:rsidR="00E354FC" w:rsidRDefault="00E354FC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2C2B75" w:rsidRPr="008205E8" w:rsidTr="004660B3">
        <w:tc>
          <w:tcPr>
            <w:tcW w:w="817" w:type="dxa"/>
            <w:gridSpan w:val="2"/>
          </w:tcPr>
          <w:p w:rsidR="002C2B75" w:rsidRPr="008205E8" w:rsidRDefault="002C2B75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80" w:type="dxa"/>
          </w:tcPr>
          <w:p w:rsidR="002C2B75" w:rsidRDefault="008261E7" w:rsidP="00B72A1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Мишуков Алексей Николаевич</w:t>
            </w:r>
          </w:p>
        </w:tc>
        <w:tc>
          <w:tcPr>
            <w:tcW w:w="2937" w:type="dxa"/>
          </w:tcPr>
          <w:p w:rsidR="002C2B75" w:rsidRDefault="008261E7" w:rsidP="00E354FC">
            <w:pPr>
              <w:jc w:val="center"/>
            </w:pPr>
            <w:r>
              <w:rPr>
                <w:sz w:val="24"/>
                <w:szCs w:val="24"/>
              </w:rPr>
              <w:t>с</w:t>
            </w:r>
            <w:r w:rsidRPr="00C42EA5">
              <w:rPr>
                <w:sz w:val="24"/>
                <w:szCs w:val="24"/>
              </w:rPr>
              <w:t xml:space="preserve">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936" w:type="dxa"/>
          </w:tcPr>
          <w:p w:rsidR="002C2B75" w:rsidRDefault="008261E7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8261E7" w:rsidRPr="008205E8" w:rsidTr="004660B3">
        <w:tc>
          <w:tcPr>
            <w:tcW w:w="817" w:type="dxa"/>
            <w:gridSpan w:val="2"/>
          </w:tcPr>
          <w:p w:rsidR="008261E7" w:rsidRPr="008205E8" w:rsidRDefault="008261E7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80" w:type="dxa"/>
          </w:tcPr>
          <w:p w:rsidR="008261E7" w:rsidRDefault="008261E7" w:rsidP="00B72A1B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лекова</w:t>
            </w:r>
            <w:proofErr w:type="spellEnd"/>
            <w:r>
              <w:rPr>
                <w:sz w:val="24"/>
              </w:rPr>
              <w:t xml:space="preserve"> Ольга Владимировна</w:t>
            </w:r>
          </w:p>
        </w:tc>
        <w:tc>
          <w:tcPr>
            <w:tcW w:w="2937" w:type="dxa"/>
          </w:tcPr>
          <w:p w:rsidR="008261E7" w:rsidRDefault="008261E7" w:rsidP="00E354FC">
            <w:pPr>
              <w:jc w:val="center"/>
            </w:pPr>
            <w:r>
              <w:rPr>
                <w:sz w:val="24"/>
                <w:szCs w:val="24"/>
              </w:rPr>
              <w:t>с</w:t>
            </w:r>
            <w:r w:rsidRPr="00C42EA5">
              <w:rPr>
                <w:sz w:val="24"/>
                <w:szCs w:val="24"/>
              </w:rPr>
              <w:t xml:space="preserve">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936" w:type="dxa"/>
          </w:tcPr>
          <w:p w:rsidR="008261E7" w:rsidRDefault="008261E7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8261E7" w:rsidRPr="008205E8" w:rsidTr="004660B3">
        <w:tc>
          <w:tcPr>
            <w:tcW w:w="817" w:type="dxa"/>
            <w:gridSpan w:val="2"/>
          </w:tcPr>
          <w:p w:rsidR="008261E7" w:rsidRPr="008205E8" w:rsidRDefault="008261E7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80" w:type="dxa"/>
          </w:tcPr>
          <w:p w:rsidR="008261E7" w:rsidRDefault="008261E7" w:rsidP="00B72A1B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укреева</w:t>
            </w:r>
            <w:proofErr w:type="spellEnd"/>
            <w:r>
              <w:rPr>
                <w:sz w:val="24"/>
              </w:rPr>
              <w:t xml:space="preserve"> Ирина Владимировна</w:t>
            </w:r>
          </w:p>
        </w:tc>
        <w:tc>
          <w:tcPr>
            <w:tcW w:w="2937" w:type="dxa"/>
          </w:tcPr>
          <w:p w:rsidR="008261E7" w:rsidRDefault="008261E7" w:rsidP="00E354FC">
            <w:pPr>
              <w:jc w:val="center"/>
            </w:pPr>
            <w:r>
              <w:rPr>
                <w:sz w:val="24"/>
                <w:szCs w:val="24"/>
              </w:rPr>
              <w:t>с</w:t>
            </w:r>
            <w:r w:rsidRPr="00C42EA5">
              <w:rPr>
                <w:sz w:val="24"/>
                <w:szCs w:val="24"/>
              </w:rPr>
              <w:t xml:space="preserve">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936" w:type="dxa"/>
          </w:tcPr>
          <w:p w:rsidR="008261E7" w:rsidRDefault="008261E7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B3719F" w:rsidRPr="008205E8" w:rsidTr="004660B3">
        <w:tc>
          <w:tcPr>
            <w:tcW w:w="817" w:type="dxa"/>
            <w:gridSpan w:val="2"/>
          </w:tcPr>
          <w:p w:rsidR="00B3719F" w:rsidRPr="008205E8" w:rsidRDefault="00B3719F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80" w:type="dxa"/>
          </w:tcPr>
          <w:p w:rsidR="00B3719F" w:rsidRDefault="004660B3" w:rsidP="00B72A1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Иванникова Татьяна Константиновна</w:t>
            </w:r>
          </w:p>
        </w:tc>
        <w:tc>
          <w:tcPr>
            <w:tcW w:w="2937" w:type="dxa"/>
          </w:tcPr>
          <w:p w:rsidR="00B3719F" w:rsidRDefault="004660B3" w:rsidP="00E354FC">
            <w:pPr>
              <w:jc w:val="center"/>
            </w:pPr>
            <w:r>
              <w:rPr>
                <w:sz w:val="24"/>
                <w:szCs w:val="24"/>
              </w:rPr>
              <w:t>с</w:t>
            </w:r>
            <w:r w:rsidRPr="00C42EA5">
              <w:rPr>
                <w:sz w:val="24"/>
                <w:szCs w:val="24"/>
              </w:rPr>
              <w:t xml:space="preserve">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936" w:type="dxa"/>
          </w:tcPr>
          <w:p w:rsidR="00B3719F" w:rsidRDefault="004660B3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77</w:t>
            </w:r>
          </w:p>
        </w:tc>
      </w:tr>
    </w:tbl>
    <w:p w:rsidR="008205E8" w:rsidRDefault="008205E8" w:rsidP="008205E8">
      <w:pPr>
        <w:pStyle w:val="a3"/>
      </w:pPr>
    </w:p>
    <w:p w:rsidR="00112F96" w:rsidRDefault="00112F96" w:rsidP="008205E8">
      <w:pPr>
        <w:pStyle w:val="a3"/>
      </w:pPr>
    </w:p>
    <w:p w:rsidR="00112F96" w:rsidRDefault="00112F96" w:rsidP="00112F96">
      <w:pPr>
        <w:pStyle w:val="a3"/>
      </w:pPr>
    </w:p>
    <w:p w:rsidR="00112F96" w:rsidRDefault="00112F96" w:rsidP="00112F96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112F96" w:rsidRDefault="00112F96" w:rsidP="00112F96">
      <w:pPr>
        <w:pStyle w:val="a3"/>
      </w:pPr>
    </w:p>
    <w:p w:rsidR="00112F96" w:rsidRDefault="00112F96" w:rsidP="008205E8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12F96" w:rsidSect="00A2306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76" w:rsidRDefault="007D1B76" w:rsidP="00112F96">
      <w:r>
        <w:separator/>
      </w:r>
    </w:p>
  </w:endnote>
  <w:endnote w:type="continuationSeparator" w:id="0">
    <w:p w:rsidR="007D1B76" w:rsidRDefault="007D1B76" w:rsidP="0011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76" w:rsidRDefault="007D1B76" w:rsidP="00112F96">
      <w:r>
        <w:separator/>
      </w:r>
    </w:p>
  </w:footnote>
  <w:footnote w:type="continuationSeparator" w:id="0">
    <w:p w:rsidR="007D1B76" w:rsidRDefault="007D1B76" w:rsidP="00112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96" w:rsidRDefault="00112F96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9D9"/>
    <w:rsid w:val="000014AE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2C2C"/>
    <w:rsid w:val="001055B7"/>
    <w:rsid w:val="00106054"/>
    <w:rsid w:val="0010643E"/>
    <w:rsid w:val="00112F96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4B61"/>
    <w:rsid w:val="00195D59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3850"/>
    <w:rsid w:val="002254E3"/>
    <w:rsid w:val="002256A3"/>
    <w:rsid w:val="00232B2B"/>
    <w:rsid w:val="00241DAB"/>
    <w:rsid w:val="002443DF"/>
    <w:rsid w:val="0024658C"/>
    <w:rsid w:val="00250E22"/>
    <w:rsid w:val="0025471E"/>
    <w:rsid w:val="00254B64"/>
    <w:rsid w:val="00255D0D"/>
    <w:rsid w:val="0025714E"/>
    <w:rsid w:val="002619E2"/>
    <w:rsid w:val="00266A93"/>
    <w:rsid w:val="00272A5D"/>
    <w:rsid w:val="002730FF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7D47"/>
    <w:rsid w:val="003D0350"/>
    <w:rsid w:val="003D0724"/>
    <w:rsid w:val="003D46AE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72AE"/>
    <w:rsid w:val="0048738A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1093F"/>
    <w:rsid w:val="005131ED"/>
    <w:rsid w:val="005151DA"/>
    <w:rsid w:val="00522CE3"/>
    <w:rsid w:val="005232D4"/>
    <w:rsid w:val="00523CAC"/>
    <w:rsid w:val="00523D28"/>
    <w:rsid w:val="00527001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C131B"/>
    <w:rsid w:val="005C1660"/>
    <w:rsid w:val="005C18DF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E49"/>
    <w:rsid w:val="00646469"/>
    <w:rsid w:val="00646CF3"/>
    <w:rsid w:val="00650294"/>
    <w:rsid w:val="00650712"/>
    <w:rsid w:val="00650ED7"/>
    <w:rsid w:val="00651598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700A87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E84"/>
    <w:rsid w:val="007631E4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C0298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477E"/>
    <w:rsid w:val="00836ADC"/>
    <w:rsid w:val="008431E2"/>
    <w:rsid w:val="00843477"/>
    <w:rsid w:val="0084775F"/>
    <w:rsid w:val="00847F9A"/>
    <w:rsid w:val="00851D26"/>
    <w:rsid w:val="00852754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B36FF"/>
    <w:rsid w:val="008C10C2"/>
    <w:rsid w:val="008C34D1"/>
    <w:rsid w:val="008C5171"/>
    <w:rsid w:val="008C6C91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6B26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6F2F"/>
    <w:rsid w:val="009B7615"/>
    <w:rsid w:val="009B7F1A"/>
    <w:rsid w:val="009C3706"/>
    <w:rsid w:val="009C3CD2"/>
    <w:rsid w:val="009C4D12"/>
    <w:rsid w:val="009C506E"/>
    <w:rsid w:val="009D04F0"/>
    <w:rsid w:val="009D6FB8"/>
    <w:rsid w:val="009E2B59"/>
    <w:rsid w:val="009E315D"/>
    <w:rsid w:val="009E41A1"/>
    <w:rsid w:val="009E7251"/>
    <w:rsid w:val="009F49E4"/>
    <w:rsid w:val="009F4D64"/>
    <w:rsid w:val="00A00052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1C2"/>
    <w:rsid w:val="00B3719F"/>
    <w:rsid w:val="00B42986"/>
    <w:rsid w:val="00B4428A"/>
    <w:rsid w:val="00B44B93"/>
    <w:rsid w:val="00B47A21"/>
    <w:rsid w:val="00B52710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720E2"/>
    <w:rsid w:val="00E732AC"/>
    <w:rsid w:val="00E74126"/>
    <w:rsid w:val="00E755C5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F005EF"/>
    <w:rsid w:val="00F036D3"/>
    <w:rsid w:val="00F0609E"/>
    <w:rsid w:val="00F13B17"/>
    <w:rsid w:val="00F21FD9"/>
    <w:rsid w:val="00F222BA"/>
    <w:rsid w:val="00F2673E"/>
    <w:rsid w:val="00F26B8F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3B82B-C6E6-4934-BA8D-D59EF6C7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1-15T16:53:00Z</cp:lastPrinted>
  <dcterms:created xsi:type="dcterms:W3CDTF">2018-01-12T07:36:00Z</dcterms:created>
  <dcterms:modified xsi:type="dcterms:W3CDTF">2018-01-15T16:57:00Z</dcterms:modified>
</cp:coreProperties>
</file>